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EC0A" w14:textId="50AF72C4" w:rsidR="00137279" w:rsidRDefault="006404B1">
      <w:r>
        <w:rPr>
          <w:rFonts w:ascii="Arial Narrow" w:hAnsi="Arial Narrow"/>
          <w:noProof/>
          <w:color w:val="000000"/>
          <w:lang w:eastAsia="en-GB"/>
        </w:rPr>
        <w:drawing>
          <wp:anchor distT="0" distB="0" distL="114300" distR="114300" simplePos="0" relativeHeight="251658241" behindDoc="0" locked="0" layoutInCell="1" allowOverlap="1" wp14:anchorId="6EB8BF42" wp14:editId="35DA6615">
            <wp:simplePos x="0" y="0"/>
            <wp:positionH relativeFrom="margin">
              <wp:posOffset>4688840</wp:posOffset>
            </wp:positionH>
            <wp:positionV relativeFrom="paragraph">
              <wp:posOffset>3810</wp:posOffset>
            </wp:positionV>
            <wp:extent cx="1972945" cy="806450"/>
            <wp:effectExtent l="0" t="0" r="8255" b="0"/>
            <wp:wrapThrough wrapText="bothSides">
              <wp:wrapPolygon edited="0">
                <wp:start x="0" y="0"/>
                <wp:lineTo x="0" y="20920"/>
                <wp:lineTo x="21482" y="20920"/>
                <wp:lineTo x="21482" y="0"/>
                <wp:lineTo x="0" y="0"/>
              </wp:wrapPolygon>
            </wp:wrapThrough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03EF32C" wp14:editId="1C4713E9">
            <wp:simplePos x="0" y="0"/>
            <wp:positionH relativeFrom="column">
              <wp:posOffset>124460</wp:posOffset>
            </wp:positionH>
            <wp:positionV relativeFrom="paragraph">
              <wp:posOffset>-34290</wp:posOffset>
            </wp:positionV>
            <wp:extent cx="1054100" cy="904232"/>
            <wp:effectExtent l="0" t="0" r="0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33" cy="9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F3EE" w14:textId="2BD9ADF4" w:rsidR="00137279" w:rsidRDefault="00137279"/>
    <w:p w14:paraId="24A05DE5" w14:textId="77777777" w:rsidR="00137279" w:rsidRDefault="00137279"/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1134"/>
        <w:gridCol w:w="94"/>
        <w:gridCol w:w="1323"/>
        <w:gridCol w:w="1276"/>
        <w:gridCol w:w="1843"/>
      </w:tblGrid>
      <w:tr w:rsidR="00594ECE" w:rsidRPr="00D92720" w14:paraId="502534E2" w14:textId="77777777" w:rsidTr="0C22A676">
        <w:trPr>
          <w:trHeight w:hRule="exact" w:val="2003"/>
        </w:trPr>
        <w:tc>
          <w:tcPr>
            <w:tcW w:w="10632" w:type="dxa"/>
            <w:gridSpan w:val="7"/>
            <w:shd w:val="clear" w:color="auto" w:fill="auto"/>
            <w:vAlign w:val="bottom"/>
          </w:tcPr>
          <w:p w14:paraId="68BEA3DA" w14:textId="46C08A42" w:rsidR="00FB1EA5" w:rsidRPr="00CA7D2E" w:rsidRDefault="008149E7" w:rsidP="0C22A676">
            <w:pPr>
              <w:pStyle w:val="Heading4"/>
              <w:spacing w:before="0"/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Aberlour </w:t>
            </w:r>
            <w:r w:rsidR="007474A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Primary Years Outreach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="007474A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-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 Contact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Form</w:t>
            </w:r>
            <w:r>
              <w:br/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(Version </w:t>
            </w:r>
            <w:r w:rsidR="00C029B7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3</w:t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C57B55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C029B7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06.04.22</w:t>
            </w:r>
            <w:r w:rsidR="00C57B55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  <w:p w14:paraId="76550AB8" w14:textId="77777777" w:rsidR="007474A4" w:rsidRDefault="00237AB8" w:rsidP="003D1B99">
            <w:pPr>
              <w:pStyle w:val="Heading4"/>
              <w:spacing w:before="0"/>
              <w:rPr>
                <w:rFonts w:ascii="Verdana" w:hAnsi="Verdana"/>
                <w:b/>
                <w:sz w:val="32"/>
                <w:szCs w:val="32"/>
              </w:rPr>
            </w:pPr>
            <w:r w:rsidRPr="007474A4">
              <w:rPr>
                <w:rFonts w:ascii="Verdana" w:hAnsi="Verdana"/>
                <w:b/>
                <w:sz w:val="32"/>
                <w:szCs w:val="32"/>
              </w:rPr>
              <w:t>Positive Mental Health &amp; Wellbeing Service</w:t>
            </w:r>
            <w:r w:rsidR="004479F9" w:rsidRPr="007474A4">
              <w:rPr>
                <w:rFonts w:ascii="Verdana" w:hAnsi="Verdana"/>
                <w:b/>
                <w:sz w:val="32"/>
                <w:szCs w:val="32"/>
              </w:rPr>
              <w:t xml:space="preserve"> for</w:t>
            </w:r>
          </w:p>
          <w:p w14:paraId="44FA4490" w14:textId="37893127" w:rsidR="00137279" w:rsidRPr="007474A4" w:rsidRDefault="004479F9" w:rsidP="003D1B99">
            <w:pPr>
              <w:pStyle w:val="Heading4"/>
              <w:spacing w:before="0"/>
              <w:rPr>
                <w:rFonts w:ascii="Verdana" w:hAnsi="Verdana"/>
                <w:b/>
                <w:sz w:val="36"/>
                <w:szCs w:val="36"/>
              </w:rPr>
            </w:pPr>
            <w:r w:rsidRPr="007474A4">
              <w:rPr>
                <w:rFonts w:ascii="Verdana" w:hAnsi="Verdana"/>
                <w:b/>
                <w:sz w:val="32"/>
                <w:szCs w:val="32"/>
              </w:rPr>
              <w:t>Primary School aged children</w:t>
            </w:r>
          </w:p>
        </w:tc>
      </w:tr>
      <w:tr w:rsidR="00594ECE" w:rsidRPr="00D92720" w14:paraId="5E8A498E" w14:textId="77777777" w:rsidTr="0C22A676">
        <w:trPr>
          <w:trHeight w:hRule="exact" w:val="94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EC97DA" w14:textId="77777777" w:rsidR="00594ECE" w:rsidRPr="006D2738" w:rsidRDefault="00594ECE" w:rsidP="00550E9D"/>
        </w:tc>
      </w:tr>
      <w:tr w:rsidR="00594ECE" w:rsidRPr="00947E53" w14:paraId="529381BE" w14:textId="77777777" w:rsidTr="0C22A676">
        <w:trPr>
          <w:trHeight w:hRule="exact"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34B1BC" w14:textId="659CE2B6" w:rsidR="00594ECE" w:rsidRPr="00947E53" w:rsidRDefault="00594EC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1: Referral </w:t>
            </w:r>
            <w:r w:rsid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2B7E5B" w:rsidRPr="002B7E5B" w14:paraId="53B92FAC" w14:textId="77777777" w:rsidTr="0C22A676">
        <w:trPr>
          <w:trHeight w:hRule="exact"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E20B" w14:textId="77357854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Date of referral:</w:t>
            </w:r>
          </w:p>
        </w:tc>
        <w:sdt>
          <w:sdtPr>
            <w:rPr>
              <w:rFonts w:ascii="Verdana" w:hAnsi="Verdana"/>
              <w:bCs/>
              <w:sz w:val="24"/>
            </w:rPr>
            <w:id w:val="2031226438"/>
            <w:placeholder>
              <w:docPart w:val="092BF5DE22BD4D1098599EC9FBB3403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8BD5D83" w14:textId="6965B56C" w:rsidR="002B7E5B" w:rsidRPr="00AA0339" w:rsidRDefault="001D31B5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31995" w:rsidRPr="002B7E5B" w14:paraId="34D683C6" w14:textId="77777777" w:rsidTr="0C22A676">
        <w:trPr>
          <w:trHeight w:hRule="exact" w:val="8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A62F" w14:textId="39D3BAF4" w:rsidR="00731995" w:rsidRPr="00AA0339" w:rsidRDefault="0073199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Name of person making the referral: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4EDF" w14:textId="469B00E3" w:rsidR="00F45256" w:rsidRPr="00F45256" w:rsidRDefault="00F45256" w:rsidP="00F4525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A843" w14:textId="4F08EC97" w:rsidR="00731995" w:rsidRPr="00F45256" w:rsidRDefault="00F45256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F45256">
              <w:rPr>
                <w:rFonts w:ascii="Verdana" w:hAnsi="Verdana"/>
                <w:bCs/>
                <w:sz w:val="22"/>
                <w:szCs w:val="22"/>
              </w:rPr>
              <w:t>Relationship/ connection with child/young pers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12FF" w14:textId="0E0DF583" w:rsidR="00731995" w:rsidRPr="00F45256" w:rsidRDefault="0073199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325851F8" w14:textId="77777777" w:rsidTr="0C22A676">
        <w:trPr>
          <w:trHeight w:val="3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2621" w14:textId="5BA668A2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Contact details for person making the referra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3AD80" w14:textId="77777777" w:rsidR="00D60824" w:rsidRPr="003B0840" w:rsidRDefault="00D60824" w:rsidP="00B741F3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3B0840">
              <w:rPr>
                <w:rFonts w:ascii="Verdana" w:hAnsi="Verdana"/>
                <w:bCs/>
                <w:sz w:val="24"/>
              </w:rPr>
              <w:t xml:space="preserve">Tel: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83A7" w14:textId="67739091" w:rsidR="00D60824" w:rsidRPr="000B352C" w:rsidRDefault="00D60824" w:rsidP="00B741F3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77AD8ED5" w14:textId="77777777" w:rsidTr="0C22A676">
        <w:trPr>
          <w:trHeight w:hRule="exact" w:val="350"/>
        </w:trPr>
        <w:tc>
          <w:tcPr>
            <w:tcW w:w="3686" w:type="dxa"/>
            <w:vMerge/>
          </w:tcPr>
          <w:p w14:paraId="4486FDDA" w14:textId="77777777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CBC6" w14:textId="77777777" w:rsidR="00D60824" w:rsidRPr="003B0840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3B0840">
              <w:rPr>
                <w:bCs/>
                <w:sz w:val="24"/>
              </w:rPr>
              <w:t>Email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7887" w14:textId="07ECED3C" w:rsidR="00D60824" w:rsidRPr="000B352C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2C44B0DB" w14:textId="77777777" w:rsidTr="0C22A676">
        <w:trPr>
          <w:trHeight w:hRule="exact" w:val="350"/>
        </w:trPr>
        <w:tc>
          <w:tcPr>
            <w:tcW w:w="3686" w:type="dxa"/>
            <w:vMerge/>
          </w:tcPr>
          <w:p w14:paraId="19605C6B" w14:textId="77777777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3AC8" w14:textId="6F23E5A7" w:rsidR="00D60824" w:rsidRPr="003B0840" w:rsidRDefault="00D60824" w:rsidP="000D0A7F">
            <w:pPr>
              <w:pStyle w:val="Heading4"/>
              <w:spacing w:before="0"/>
              <w:jc w:val="left"/>
              <w:rPr>
                <w:bCs/>
                <w:sz w:val="24"/>
              </w:rPr>
            </w:pPr>
            <w:r w:rsidRPr="003B0840">
              <w:rPr>
                <w:bCs/>
                <w:sz w:val="24"/>
              </w:rPr>
              <w:t>Service 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D030" w14:textId="77777777" w:rsidR="00D60824" w:rsidRPr="000B352C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C71A56" w:rsidRPr="002B7E5B" w14:paraId="419BC772" w14:textId="77777777" w:rsidTr="0C22A676">
        <w:trPr>
          <w:trHeight w:hRule="exact" w:val="39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ED6080" w14:textId="09456FE8" w:rsidR="00C71A56" w:rsidRPr="00C71A56" w:rsidRDefault="00E455E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b</w:t>
            </w:r>
            <w:r w:rsidR="00C71A56" w:rsidRP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: Young person’s details</w:t>
            </w:r>
          </w:p>
        </w:tc>
      </w:tr>
      <w:tr w:rsidR="00875B5A" w:rsidRPr="002B7E5B" w14:paraId="24F174B4" w14:textId="77777777" w:rsidTr="0C22A676">
        <w:trPr>
          <w:trHeight w:hRule="exact"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F64B" w14:textId="1754AEDC" w:rsidR="00875B5A" w:rsidRDefault="00FA507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hild/</w:t>
            </w:r>
            <w:r w:rsidR="00875B5A">
              <w:rPr>
                <w:rFonts w:ascii="Verdana" w:hAnsi="Verdana"/>
                <w:bCs/>
                <w:sz w:val="24"/>
              </w:rPr>
              <w:t>Young person’s name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195923A8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875B5A" w:rsidRPr="002B7E5B" w14:paraId="2124A73E" w14:textId="77777777" w:rsidTr="0083286C">
        <w:trPr>
          <w:trHeight w:hRule="exact" w:val="7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63CF2" w14:textId="238F37BE" w:rsidR="008D6C99" w:rsidRPr="008D6C99" w:rsidRDefault="00875B5A" w:rsidP="000453A7">
            <w:pPr>
              <w:pStyle w:val="Heading4"/>
              <w:spacing w:before="0"/>
              <w:jc w:val="left"/>
              <w:rPr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</w:t>
            </w:r>
            <w:r w:rsidR="000453A7">
              <w:rPr>
                <w:rFonts w:ascii="Verdana" w:hAnsi="Verdana"/>
                <w:bCs/>
                <w:sz w:val="24"/>
              </w:rPr>
              <w:t xml:space="preserve"> &amp; Postcode 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2FEF2C41" w14:textId="77777777" w:rsidTr="0C22A676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B6EB" w14:textId="108D95C6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71665" w:rsidRPr="002B7E5B" w14:paraId="3272D471" w14:textId="77777777" w:rsidTr="0C22A676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46FF" w14:textId="1D38C934" w:rsidR="00071665" w:rsidRDefault="001D31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ate of birth</w:t>
            </w:r>
            <w:r w:rsidR="00071665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id w:val="138822517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5701FA" w14:textId="3551B73E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874" w14:textId="1F3E6DA8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Gender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Gender"/>
            <w:tag w:val="Gender"/>
            <w:id w:val="-3841862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/transitioning" w:value="Transgender/transitioning"/>
              <w:listItem w:displayText="Non-binary" w:value="Non-binary"/>
              <w:listItem w:displayText="Not disclosed" w:value="Not disclosed"/>
            </w:dropDownList>
          </w:sdtPr>
          <w:sdtEndPr/>
          <w:sdtContent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34D8D" w14:textId="264897E9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17D8" w:rsidRPr="002B7E5B" w14:paraId="7310F516" w14:textId="77777777" w:rsidTr="0C22A676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FE39" w14:textId="09CDBA91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Current school </w:t>
            </w:r>
            <w:r w:rsidR="00625EC7">
              <w:rPr>
                <w:rFonts w:ascii="Verdana" w:hAnsi="Verdana"/>
                <w:bCs/>
                <w:sz w:val="24"/>
              </w:rPr>
              <w:t>year</w:t>
            </w:r>
            <w:r w:rsidR="00BC5A5B">
              <w:rPr>
                <w:rFonts w:ascii="Verdana" w:hAnsi="Verdana"/>
                <w:bCs/>
                <w:sz w:val="24"/>
              </w:rPr>
              <w:t xml:space="preserve"> 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88D4" w14:textId="77777777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08BA" w14:textId="77777777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ADFF" w14:textId="77777777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05488" w:rsidRPr="002B7E5B" w14:paraId="20A86888" w14:textId="77777777" w:rsidTr="0C22A676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003B" w14:textId="5F5B4F1C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thnicity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Ethnicity"/>
            <w:tag w:val="Ethnicity"/>
            <w:id w:val="17302576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 - Scottish/British" w:value="White - Scottish/British"/>
              <w:listItem w:displayText="Eastern European" w:value="Eastern European"/>
              <w:listItem w:displayText="Other European" w:value="Other European"/>
              <w:listItem w:displayText="Black African" w:value="Black African"/>
              <w:listItem w:displayText="Pakistani" w:value="Pakistani"/>
              <w:listItem w:displayText="Indian" w:value="Indian"/>
              <w:listItem w:displayText="White - other" w:value="White - other"/>
              <w:listItem w:displayText="Traveller" w:value="Traveller"/>
            </w:dropDownList>
          </w:sdtPr>
          <w:sdtEndPr/>
          <w:sdtContent>
            <w:tc>
              <w:tcPr>
                <w:tcW w:w="250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82CB59" w14:textId="6F9A09FD" w:rsidR="00005488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FEF19" w14:textId="109D9207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isability</w:t>
            </w:r>
            <w:r w:rsidR="00C53898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Disability"/>
            <w:tag w:val="Disability"/>
            <w:id w:val="2974211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HD" w:value="ADHD"/>
              <w:listItem w:displayText="Autism" w:value="Autism"/>
              <w:listItem w:displayText="Physical impairment" w:value="Physical impairment"/>
              <w:listItem w:displayText="Visual impairment" w:value="Visual impairment"/>
              <w:listItem w:displayText="Sensory impairment" w:value="Sensory impairment"/>
              <w:listItem w:displayText="Mental health" w:value="Mental health"/>
              <w:listItem w:displayText="None" w:value="None"/>
              <w:listItem w:displayText="Not disclosed" w:value="Not disclosed"/>
              <w:listItem w:displayText="Unknown" w:value="Unknown"/>
            </w:dropDownList>
          </w:sdtPr>
          <w:sdtEndPr/>
          <w:sdtContent>
            <w:tc>
              <w:tcPr>
                <w:tcW w:w="31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445CC8" w14:textId="691ACC13" w:rsidR="00005488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41F" w:rsidRPr="002B7E5B" w14:paraId="143EAFFB" w14:textId="77777777" w:rsidTr="0C22A676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9539" w14:textId="788155C5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Main Contact for Young Person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D7A5" w14:textId="043EDBED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:</w:t>
            </w:r>
          </w:p>
        </w:tc>
      </w:tr>
      <w:tr w:rsidR="0037541F" w:rsidRPr="002B7E5B" w14:paraId="36F20979" w14:textId="77777777" w:rsidTr="0C22A676">
        <w:trPr>
          <w:trHeight w:hRule="exact" w:val="330"/>
        </w:trPr>
        <w:tc>
          <w:tcPr>
            <w:tcW w:w="3686" w:type="dxa"/>
            <w:vMerge/>
          </w:tcPr>
          <w:p w14:paraId="6AB9F4E9" w14:textId="77777777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57E0F" w14:textId="5B8E1379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Relationship:</w:t>
            </w:r>
          </w:p>
        </w:tc>
      </w:tr>
      <w:tr w:rsidR="0037541F" w:rsidRPr="002B7E5B" w14:paraId="4191AE21" w14:textId="77777777" w:rsidTr="0C22A676">
        <w:trPr>
          <w:trHeight w:hRule="exact" w:val="412"/>
        </w:trPr>
        <w:tc>
          <w:tcPr>
            <w:tcW w:w="3686" w:type="dxa"/>
            <w:vMerge/>
          </w:tcPr>
          <w:p w14:paraId="64FC2B3D" w14:textId="61CB282E" w:rsidR="0037541F" w:rsidRPr="5DAD3523" w:rsidRDefault="0037541F" w:rsidP="5DAD3523">
            <w:pPr>
              <w:pStyle w:val="Heading4"/>
              <w:spacing w:before="0"/>
              <w:jc w:val="left"/>
              <w:rPr>
                <w:rFonts w:ascii="Verdana" w:hAnsi="Verdana"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A445" w14:textId="30C6F65B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ontact Number:</w:t>
            </w:r>
          </w:p>
        </w:tc>
      </w:tr>
      <w:tr w:rsidR="0037541F" w:rsidRPr="002B7E5B" w14:paraId="57B0E349" w14:textId="77777777" w:rsidTr="0C22A676">
        <w:trPr>
          <w:trHeight w:hRule="exact" w:val="412"/>
        </w:trPr>
        <w:tc>
          <w:tcPr>
            <w:tcW w:w="3686" w:type="dxa"/>
            <w:vMerge/>
          </w:tcPr>
          <w:p w14:paraId="1ABD6F3C" w14:textId="49D15D7A" w:rsidR="0037541F" w:rsidRDefault="0037541F" w:rsidP="5DAD3523">
            <w:pPr>
              <w:pStyle w:val="Heading4"/>
              <w:spacing w:before="0"/>
              <w:jc w:val="left"/>
              <w:rPr>
                <w:rFonts w:ascii="Verdana" w:hAnsi="Verdana"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16B4" w14:textId="5B9F4864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mail Address</w:t>
            </w:r>
            <w:r w:rsidR="009C5FAF">
              <w:rPr>
                <w:rFonts w:ascii="Verdana" w:hAnsi="Verdana"/>
                <w:bCs/>
                <w:sz w:val="24"/>
              </w:rPr>
              <w:t>:</w:t>
            </w:r>
          </w:p>
        </w:tc>
      </w:tr>
      <w:tr w:rsidR="00620CE3" w:rsidRPr="002B7E5B" w14:paraId="2119931C" w14:textId="77777777" w:rsidTr="0C22A676">
        <w:trPr>
          <w:trHeight w:hRule="exact"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CB39" w14:textId="69AC4D92" w:rsidR="00620CE3" w:rsidRDefault="004913C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How should we contact this person?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2D0F" w14:textId="14FE00F4" w:rsidR="00620CE3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xt/Telephone/Email/Letter*</w:t>
            </w:r>
            <w:r w:rsidR="009C5FAF">
              <w:rPr>
                <w:rFonts w:ascii="Verdana" w:hAnsi="Verdana"/>
                <w:bCs/>
                <w:sz w:val="24"/>
              </w:rPr>
              <w:t xml:space="preserve"> </w:t>
            </w:r>
            <w:r w:rsidR="009C5FAF" w:rsidRPr="009C5FAF">
              <w:rPr>
                <w:rFonts w:ascii="Verdana" w:hAnsi="Verdana"/>
                <w:bCs/>
                <w:szCs w:val="16"/>
              </w:rPr>
              <w:t>(Delete as appropriate)</w:t>
            </w:r>
          </w:p>
        </w:tc>
      </w:tr>
      <w:tr w:rsidR="00B41600" w:rsidRPr="002B7E5B" w14:paraId="3F6CD608" w14:textId="77777777" w:rsidTr="0C22A676">
        <w:trPr>
          <w:trHeight w:hRule="exact" w:val="69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5CC" w14:textId="3AB1B82B" w:rsidR="00B41600" w:rsidRDefault="00B416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Is the young person aware of the </w:t>
            </w:r>
            <w:r w:rsidR="008F22A4">
              <w:rPr>
                <w:rFonts w:ascii="Verdana" w:hAnsi="Verdana"/>
                <w:bCs/>
                <w:sz w:val="24"/>
              </w:rPr>
              <w:t>request to Aberlour Primary Years Outreach?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YP Aware"/>
            <w:tag w:val="YP Aware"/>
            <w:id w:val="-5156117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 with YP" w:value="To be discussed with YP"/>
            </w:dropDownList>
          </w:sdtPr>
          <w:sdtEndPr/>
          <w:sdtContent>
            <w:tc>
              <w:tcPr>
                <w:tcW w:w="45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8599DF" w14:textId="796C02B2" w:rsidR="00B41600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C8A63F" w14:textId="0961831A" w:rsidR="000453A7" w:rsidRDefault="000453A7"/>
    <w:p w14:paraId="13708D4E" w14:textId="766A4198" w:rsidR="097C5964" w:rsidRDefault="097C5964" w:rsidP="097C5964">
      <w:pPr>
        <w:rPr>
          <w:szCs w:val="16"/>
        </w:rPr>
      </w:pPr>
    </w:p>
    <w:p w14:paraId="35C01030" w14:textId="3E06C5BD" w:rsidR="097C5964" w:rsidRDefault="097C5964" w:rsidP="097C5964">
      <w:pPr>
        <w:rPr>
          <w:szCs w:val="16"/>
        </w:rPr>
      </w:pPr>
    </w:p>
    <w:p w14:paraId="3E58AFE3" w14:textId="692B4976" w:rsidR="097C5964" w:rsidRDefault="097C5964" w:rsidP="097C5964">
      <w:pPr>
        <w:rPr>
          <w:szCs w:val="16"/>
        </w:rPr>
      </w:pPr>
    </w:p>
    <w:p w14:paraId="4A2DB5CE" w14:textId="795D8048" w:rsidR="097C5964" w:rsidRDefault="097C5964" w:rsidP="097C5964">
      <w:pPr>
        <w:rPr>
          <w:szCs w:val="16"/>
        </w:rPr>
      </w:pPr>
    </w:p>
    <w:p w14:paraId="6AB5E66A" w14:textId="30B7B2AC" w:rsidR="097C5964" w:rsidRDefault="097C5964" w:rsidP="097C5964">
      <w:pPr>
        <w:rPr>
          <w:szCs w:val="16"/>
        </w:rPr>
      </w:pPr>
    </w:p>
    <w:p w14:paraId="4463D141" w14:textId="292319BF" w:rsidR="097C5964" w:rsidRDefault="097C5964" w:rsidP="097C5964">
      <w:pPr>
        <w:rPr>
          <w:szCs w:val="16"/>
        </w:rPr>
      </w:pPr>
    </w:p>
    <w:p w14:paraId="7CEF432D" w14:textId="01F1012C" w:rsidR="000453A7" w:rsidRDefault="000453A7"/>
    <w:p w14:paraId="1960DAC6" w14:textId="77777777" w:rsidR="00570B92" w:rsidRPr="00694BFD" w:rsidRDefault="00570B92" w:rsidP="00694BFD">
      <w:pPr>
        <w:pStyle w:val="NoSpacing"/>
      </w:pPr>
    </w:p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  <w:gridCol w:w="709"/>
        <w:gridCol w:w="2764"/>
        <w:gridCol w:w="3473"/>
      </w:tblGrid>
      <w:tr w:rsidR="00E455EE" w:rsidRPr="002B7E5B" w14:paraId="5618ABF3" w14:textId="77777777" w:rsidTr="000453A7">
        <w:trPr>
          <w:trHeight w:hRule="exact" w:val="4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420B6FB" w14:textId="011889F2" w:rsidR="00E455EE" w:rsidRPr="00E455EE" w:rsidRDefault="00D72412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lastRenderedPageBreak/>
              <w:t>1c: Parent/</w:t>
            </w:r>
            <w:proofErr w:type="spellStart"/>
            <w:r w:rsidR="00F92AB5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arer</w:t>
            </w:r>
            <w:proofErr w:type="spellEnd"/>
            <w:r w:rsidR="00F92AB5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/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details</w:t>
            </w:r>
            <w:r w:rsidR="004531CB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F02B7" w:rsidRPr="002B7E5B" w14:paraId="7FBAFE1A" w14:textId="77777777" w:rsidTr="00FF02B7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BBFD4" w14:textId="0422EC1C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/s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63F5" w14:textId="4726EAC8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Parent 1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F08C" w14:textId="68F64437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Parent 2:</w:t>
            </w:r>
          </w:p>
        </w:tc>
      </w:tr>
      <w:tr w:rsidR="00FF02B7" w:rsidRPr="002B7E5B" w14:paraId="0BE5CE68" w14:textId="77777777" w:rsidTr="00FF02B7">
        <w:trPr>
          <w:trHeight w:val="51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1CD9E" w14:textId="77777777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99D19" w14:textId="77777777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9F200" w14:textId="4A64BF3E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FF02B7" w:rsidRPr="002B7E5B" w14:paraId="43914705" w14:textId="77777777" w:rsidTr="00253B1F">
        <w:trPr>
          <w:trHeight w:val="9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5FC3B" w14:textId="3B20EAB5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/s (if different from young person above):</w:t>
            </w:r>
          </w:p>
          <w:p w14:paraId="753E8486" w14:textId="59330AC2" w:rsidR="00FF02B7" w:rsidRPr="004531CB" w:rsidRDefault="00FF02B7" w:rsidP="00D72412">
            <w:pPr>
              <w:rPr>
                <w:sz w:val="24"/>
              </w:rPr>
            </w:pPr>
            <w:r>
              <w:rPr>
                <w:sz w:val="24"/>
              </w:rPr>
              <w:t xml:space="preserve">Incl </w:t>
            </w:r>
            <w:r w:rsidRPr="004531CB">
              <w:rPr>
                <w:sz w:val="24"/>
              </w:rPr>
              <w:t>Postcode:</w:t>
            </w:r>
          </w:p>
          <w:p w14:paraId="1101C645" w14:textId="31FA47FD" w:rsidR="00FF02B7" w:rsidRPr="00D72412" w:rsidRDefault="00FF02B7" w:rsidP="00D72412"/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9AB7A" w14:textId="136FE813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005F5" w14:textId="01EFD620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FF02B7" w:rsidRPr="002B7E5B" w14:paraId="04938BCB" w14:textId="77777777" w:rsidTr="004A0AB1">
        <w:trPr>
          <w:trHeight w:hRule="exact"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18CF" w14:textId="449C97A2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0F5E" w14:textId="77777777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A9EB" w14:textId="7CDD96F4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FF02B7" w:rsidRPr="002B7E5B" w14:paraId="6F0A37D8" w14:textId="77777777" w:rsidTr="004A0AB1">
        <w:trPr>
          <w:trHeight w:hRule="exact" w:val="5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F324" w14:textId="01B5FEE6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mail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6BC71" w14:textId="77777777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8730" w14:textId="0C36480C" w:rsidR="00FF02B7" w:rsidRDefault="00FF02B7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44F60" w:rsidRPr="002B7E5B" w14:paraId="172219E9" w14:textId="77777777" w:rsidTr="000453A7">
        <w:trPr>
          <w:trHeight w:hRule="exact" w:val="8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9012E" w14:textId="47D35B69" w:rsidR="00044F60" w:rsidRDefault="00F92A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re they aware of the re</w:t>
            </w:r>
            <w:r w:rsidR="008149E7">
              <w:rPr>
                <w:rFonts w:ascii="Verdana" w:hAnsi="Verdana"/>
                <w:bCs/>
                <w:sz w:val="24"/>
              </w:rPr>
              <w:t>quest to  Aberlour Primary Years Outreach</w:t>
            </w:r>
            <w:r w:rsidR="00044F60">
              <w:rPr>
                <w:rFonts w:ascii="Verdana" w:hAnsi="Verdana"/>
                <w:bCs/>
                <w:sz w:val="24"/>
              </w:rPr>
              <w:t xml:space="preserve">? 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Parent aware"/>
            <w:tag w:val="Parent aware"/>
            <w:id w:val="-113000908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" w:value="To be discussed"/>
              <w:listItem w:displayText="Not required" w:value="Not required"/>
            </w:dropDownList>
          </w:sdtPr>
          <w:sdtEndPr/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7DF2885" w14:textId="02CE97C5" w:rsidR="00044F60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DD3E37A" w14:textId="41164413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29"/>
      </w:tblGrid>
      <w:tr w:rsidR="00881306" w14:paraId="2A33ECA6" w14:textId="77777777" w:rsidTr="004A0AB1">
        <w:tc>
          <w:tcPr>
            <w:tcW w:w="10502" w:type="dxa"/>
            <w:gridSpan w:val="2"/>
            <w:shd w:val="clear" w:color="auto" w:fill="0070C0"/>
          </w:tcPr>
          <w:p w14:paraId="3AF6D41B" w14:textId="2F4C8F03" w:rsidR="00881306" w:rsidRPr="00881306" w:rsidRDefault="0088130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2: </w:t>
            </w:r>
            <w:r w:rsidR="00681665">
              <w:rPr>
                <w:b/>
                <w:bCs/>
                <w:color w:val="FFFFFF" w:themeColor="background1"/>
                <w:sz w:val="28"/>
                <w:szCs w:val="28"/>
              </w:rPr>
              <w:t>What kind of support is needed? (select all that apply)</w:t>
            </w:r>
          </w:p>
        </w:tc>
      </w:tr>
      <w:tr w:rsidR="00D40260" w14:paraId="7F8E4D39" w14:textId="77777777" w:rsidTr="00D40260">
        <w:trPr>
          <w:trHeight w:val="623"/>
        </w:trPr>
        <w:tc>
          <w:tcPr>
            <w:tcW w:w="4673" w:type="dxa"/>
            <w:vMerge w:val="restart"/>
          </w:tcPr>
          <w:p w14:paraId="4DF0C3EF" w14:textId="57C05E62" w:rsidR="00D40260" w:rsidRDefault="002F7F66" w:rsidP="00F8743F">
            <w:pPr>
              <w:rPr>
                <w:sz w:val="24"/>
              </w:rPr>
            </w:pPr>
            <w:r>
              <w:rPr>
                <w:sz w:val="24"/>
              </w:rPr>
              <w:t>Anxiety</w:t>
            </w:r>
            <w:r w:rsidR="00D40260">
              <w:rPr>
                <w:sz w:val="24"/>
              </w:rPr>
              <w:t xml:space="preserve">     </w:t>
            </w:r>
            <w:sdt>
              <w:sdtPr>
                <w:rPr>
                  <w:sz w:val="24"/>
                </w:rPr>
                <w:id w:val="15011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A7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048326E8" w14:textId="77777777" w:rsidR="00C61A7E" w:rsidRDefault="00C61A7E" w:rsidP="00F8743F">
            <w:pPr>
              <w:rPr>
                <w:sz w:val="24"/>
              </w:rPr>
            </w:pPr>
            <w:r>
              <w:rPr>
                <w:sz w:val="24"/>
              </w:rPr>
              <w:t>Attachment</w:t>
            </w:r>
            <w:r w:rsidR="00D40260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936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40260">
              <w:rPr>
                <w:sz w:val="24"/>
              </w:rPr>
              <w:t xml:space="preserve"> </w:t>
            </w:r>
          </w:p>
          <w:p w14:paraId="543BE7AC" w14:textId="45BE75AA" w:rsidR="00D40260" w:rsidRDefault="00D40260" w:rsidP="00F8743F">
            <w:pPr>
              <w:rPr>
                <w:sz w:val="24"/>
              </w:rPr>
            </w:pPr>
            <w:r>
              <w:rPr>
                <w:sz w:val="24"/>
              </w:rPr>
              <w:t>B</w:t>
            </w:r>
            <w:r w:rsidR="00C61A7E">
              <w:rPr>
                <w:sz w:val="24"/>
              </w:rPr>
              <w:t>ereavement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169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45424F92" w14:textId="499D894B" w:rsidR="00D40260" w:rsidRDefault="00D40260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 w:rsidR="00C61A7E">
              <w:rPr>
                <w:sz w:val="24"/>
              </w:rPr>
              <w:t>epre</w:t>
            </w:r>
            <w:r w:rsidR="00E4368E">
              <w:rPr>
                <w:sz w:val="24"/>
              </w:rPr>
              <w:t>ssion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4044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C5D6E62" w14:textId="35E2DDCD" w:rsidR="00D40260" w:rsidRDefault="00E4368E" w:rsidP="00F8743F">
            <w:pPr>
              <w:rPr>
                <w:sz w:val="24"/>
              </w:rPr>
            </w:pPr>
            <w:r>
              <w:rPr>
                <w:sz w:val="24"/>
              </w:rPr>
              <w:t>Managing emotions</w:t>
            </w:r>
            <w:r w:rsidR="00D40260">
              <w:rPr>
                <w:sz w:val="24"/>
              </w:rPr>
              <w:t xml:space="preserve">    </w:t>
            </w:r>
            <w:sdt>
              <w:sdtPr>
                <w:rPr>
                  <w:sz w:val="24"/>
                </w:rPr>
                <w:id w:val="-8352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5AC7525" w14:textId="6844D3EB" w:rsidR="00D40260" w:rsidRDefault="00196FD9">
            <w:pPr>
              <w:rPr>
                <w:sz w:val="24"/>
              </w:rPr>
            </w:pPr>
            <w:r>
              <w:rPr>
                <w:sz w:val="24"/>
              </w:rPr>
              <w:t>Gender identity</w:t>
            </w:r>
            <w:r w:rsidR="00D40260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6842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26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75E71E63" w14:textId="79C038A5" w:rsidR="00E4368E" w:rsidRDefault="00196FD9" w:rsidP="00E4368E">
            <w:pPr>
              <w:rPr>
                <w:sz w:val="24"/>
              </w:rPr>
            </w:pPr>
            <w:r>
              <w:rPr>
                <w:sz w:val="24"/>
              </w:rPr>
              <w:t xml:space="preserve">Repetitive </w:t>
            </w:r>
            <w:proofErr w:type="spellStart"/>
            <w:r>
              <w:rPr>
                <w:sz w:val="24"/>
              </w:rPr>
              <w:t>behaviours</w:t>
            </w:r>
            <w:proofErr w:type="spellEnd"/>
            <w:r w:rsidR="00E4368E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7493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68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3CA9434" w14:textId="25E7F249" w:rsidR="00E4368E" w:rsidRDefault="00E4368E" w:rsidP="00E4368E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370557">
              <w:rPr>
                <w:sz w:val="24"/>
              </w:rPr>
              <w:t>elf-harm / injury</w:t>
            </w:r>
            <w:r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20978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5961C686" w14:textId="543C53C2" w:rsidR="00E4368E" w:rsidRDefault="00CD34E7" w:rsidP="00E4368E">
            <w:pPr>
              <w:rPr>
                <w:sz w:val="24"/>
              </w:rPr>
            </w:pPr>
            <w:r>
              <w:rPr>
                <w:sz w:val="24"/>
              </w:rPr>
              <w:t>Social relationships</w:t>
            </w:r>
            <w:r w:rsidR="00E4368E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-11529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68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3C40B58B" w14:textId="0E8B5C34" w:rsidR="00370557" w:rsidRDefault="00370557" w:rsidP="00370557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CD34E7">
              <w:rPr>
                <w:sz w:val="24"/>
              </w:rPr>
              <w:t>ubstance misuse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483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50A5D45" w14:textId="4F7FB8D5" w:rsidR="00D40260" w:rsidRDefault="00CD34E7" w:rsidP="00F8743F">
            <w:pPr>
              <w:rPr>
                <w:sz w:val="24"/>
              </w:rPr>
            </w:pPr>
            <w:r>
              <w:rPr>
                <w:sz w:val="24"/>
              </w:rPr>
              <w:t xml:space="preserve">Trauma  </w:t>
            </w:r>
            <w:sdt>
              <w:sdtPr>
                <w:rPr>
                  <w:sz w:val="24"/>
                </w:rPr>
                <w:id w:val="-15063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29" w:type="dxa"/>
          </w:tcPr>
          <w:p w14:paraId="19A8E60D" w14:textId="44891FA6" w:rsidR="00D40260" w:rsidRPr="0015669C" w:rsidRDefault="00D40260">
            <w:pPr>
              <w:rPr>
                <w:sz w:val="24"/>
              </w:rPr>
            </w:pPr>
            <w:r w:rsidRPr="00F8743F">
              <w:rPr>
                <w:sz w:val="24"/>
                <w:u w:val="single"/>
              </w:rPr>
              <w:t>Please tell us about any other issues that we can help with</w:t>
            </w:r>
            <w:r w:rsidRPr="0015669C">
              <w:rPr>
                <w:sz w:val="24"/>
              </w:rPr>
              <w:t>:</w:t>
            </w:r>
          </w:p>
        </w:tc>
      </w:tr>
      <w:tr w:rsidR="00D40260" w14:paraId="609AFD44" w14:textId="77777777" w:rsidTr="00681665">
        <w:trPr>
          <w:trHeight w:val="1080"/>
        </w:trPr>
        <w:tc>
          <w:tcPr>
            <w:tcW w:w="4673" w:type="dxa"/>
            <w:vMerge/>
          </w:tcPr>
          <w:p w14:paraId="01AC3624" w14:textId="77777777" w:rsidR="00D40260" w:rsidRDefault="00D40260" w:rsidP="00F8743F">
            <w:pPr>
              <w:rPr>
                <w:sz w:val="24"/>
              </w:rPr>
            </w:pPr>
          </w:p>
        </w:tc>
        <w:tc>
          <w:tcPr>
            <w:tcW w:w="5829" w:type="dxa"/>
          </w:tcPr>
          <w:p w14:paraId="46A5C59D" w14:textId="77777777" w:rsidR="00D40260" w:rsidRPr="00F8743F" w:rsidRDefault="00D40260">
            <w:pPr>
              <w:rPr>
                <w:sz w:val="24"/>
                <w:u w:val="single"/>
              </w:rPr>
            </w:pPr>
          </w:p>
        </w:tc>
      </w:tr>
    </w:tbl>
    <w:p w14:paraId="0E3E7043" w14:textId="0C656846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91F7B" w14:paraId="5EC9742C" w14:textId="77777777" w:rsidTr="004A0AB1">
        <w:tc>
          <w:tcPr>
            <w:tcW w:w="10502" w:type="dxa"/>
            <w:shd w:val="clear" w:color="auto" w:fill="0070C0"/>
          </w:tcPr>
          <w:p w14:paraId="011D5EC6" w14:textId="5BAD8684" w:rsidR="00291F7B" w:rsidRPr="00881306" w:rsidRDefault="00291F7B" w:rsidP="004A0A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Barriers </w:t>
            </w:r>
          </w:p>
        </w:tc>
      </w:tr>
      <w:tr w:rsidR="000615E2" w14:paraId="2D530348" w14:textId="77777777" w:rsidTr="004F35DD">
        <w:trPr>
          <w:trHeight w:val="352"/>
        </w:trPr>
        <w:tc>
          <w:tcPr>
            <w:tcW w:w="10502" w:type="dxa"/>
          </w:tcPr>
          <w:p w14:paraId="6D3F37F7" w14:textId="369CB5AE" w:rsidR="000615E2" w:rsidRDefault="000615E2" w:rsidP="004A0AB1">
            <w:pPr>
              <w:rPr>
                <w:sz w:val="24"/>
              </w:rPr>
            </w:pPr>
            <w:r w:rsidRPr="00F8743F">
              <w:rPr>
                <w:sz w:val="24"/>
                <w:u w:val="single"/>
              </w:rPr>
              <w:t>Are there any challenges or barriers to accessing support that we can help</w:t>
            </w:r>
            <w:r w:rsidR="00F8743F">
              <w:rPr>
                <w:sz w:val="24"/>
                <w:u w:val="single"/>
              </w:rPr>
              <w:t xml:space="preserve"> </w:t>
            </w:r>
            <w:r w:rsidRPr="00F8743F">
              <w:rPr>
                <w:sz w:val="24"/>
                <w:u w:val="single"/>
              </w:rPr>
              <w:t>with</w:t>
            </w:r>
            <w:r w:rsidR="00F8743F">
              <w:rPr>
                <w:sz w:val="24"/>
              </w:rPr>
              <w:t xml:space="preserve"> </w:t>
            </w:r>
            <w:r w:rsidRPr="00F8743F">
              <w:rPr>
                <w:sz w:val="24"/>
              </w:rPr>
              <w:t>?</w:t>
            </w:r>
          </w:p>
        </w:tc>
      </w:tr>
      <w:tr w:rsidR="004F35DD" w14:paraId="24DAB687" w14:textId="77777777" w:rsidTr="004A0AB1">
        <w:tc>
          <w:tcPr>
            <w:tcW w:w="10502" w:type="dxa"/>
          </w:tcPr>
          <w:p w14:paraId="22E9F1A7" w14:textId="77777777" w:rsidR="004F35DD" w:rsidRDefault="004F35DD" w:rsidP="004A0AB1">
            <w:pPr>
              <w:rPr>
                <w:sz w:val="24"/>
                <w:u w:val="single"/>
              </w:rPr>
            </w:pPr>
          </w:p>
          <w:p w14:paraId="3DF616EF" w14:textId="1D88C493" w:rsidR="00624E6C" w:rsidRPr="00F8743F" w:rsidRDefault="00624E6C" w:rsidP="004A0AB1">
            <w:pPr>
              <w:rPr>
                <w:sz w:val="24"/>
                <w:u w:val="single"/>
              </w:rPr>
            </w:pPr>
          </w:p>
        </w:tc>
      </w:tr>
    </w:tbl>
    <w:p w14:paraId="295E062B" w14:textId="171F7711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14:paraId="7C696AFC" w14:textId="77777777" w:rsidTr="004A0AB1">
        <w:tc>
          <w:tcPr>
            <w:tcW w:w="10502" w:type="dxa"/>
            <w:shd w:val="clear" w:color="auto" w:fill="0070C0"/>
          </w:tcPr>
          <w:p w14:paraId="0DA48AB1" w14:textId="5DD542B5" w:rsidR="005D4EF2" w:rsidRPr="00881306" w:rsidRDefault="005D4EF2" w:rsidP="004A0A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4: 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Are any other agencies providing support?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615E2" w14:paraId="474ADE6E" w14:textId="77777777" w:rsidTr="004A0AB1">
        <w:tc>
          <w:tcPr>
            <w:tcW w:w="10502" w:type="dxa"/>
          </w:tcPr>
          <w:p w14:paraId="25AAD65B" w14:textId="42961C3B" w:rsidR="000615E2" w:rsidRDefault="000615E2" w:rsidP="000615E2">
            <w:pPr>
              <w:rPr>
                <w:sz w:val="24"/>
              </w:rPr>
            </w:pPr>
          </w:p>
          <w:p w14:paraId="047E9C04" w14:textId="77777777" w:rsidR="000615E2" w:rsidRDefault="000615E2" w:rsidP="000615E2">
            <w:pPr>
              <w:rPr>
                <w:sz w:val="24"/>
              </w:rPr>
            </w:pPr>
          </w:p>
          <w:p w14:paraId="2811A099" w14:textId="5138A0D3" w:rsidR="000615E2" w:rsidRDefault="000615E2" w:rsidP="000615E2">
            <w:pPr>
              <w:rPr>
                <w:sz w:val="24"/>
              </w:rPr>
            </w:pPr>
          </w:p>
        </w:tc>
      </w:tr>
    </w:tbl>
    <w:p w14:paraId="2D2779AE" w14:textId="5E73CC05" w:rsidR="00992563" w:rsidRDefault="00992563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D4EF2" w14:paraId="25297FE2" w14:textId="77777777" w:rsidTr="004A0AB1">
        <w:tc>
          <w:tcPr>
            <w:tcW w:w="10502" w:type="dxa"/>
            <w:shd w:val="clear" w:color="auto" w:fill="0070C0"/>
          </w:tcPr>
          <w:p w14:paraId="0F4D57AF" w14:textId="076CD9EC" w:rsidR="005D4EF2" w:rsidRPr="00881306" w:rsidRDefault="005D4EF2" w:rsidP="004A0A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5: 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Is there anything else you think would be helpful for us to know about</w:t>
            </w:r>
            <w:r w:rsidR="00153F64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he family</w:t>
            </w:r>
            <w:r w:rsidR="000615E2">
              <w:rPr>
                <w:b/>
                <w:bCs/>
                <w:color w:val="FFFFFF" w:themeColor="background1"/>
                <w:sz w:val="28"/>
                <w:szCs w:val="28"/>
              </w:rPr>
              <w:t>?</w:t>
            </w:r>
          </w:p>
        </w:tc>
      </w:tr>
      <w:tr w:rsidR="000615E2" w14:paraId="474CAE1C" w14:textId="77777777" w:rsidTr="004A0AB1">
        <w:tc>
          <w:tcPr>
            <w:tcW w:w="10502" w:type="dxa"/>
          </w:tcPr>
          <w:p w14:paraId="42F90EE5" w14:textId="77777777" w:rsidR="000615E2" w:rsidRDefault="000615E2" w:rsidP="004A0AB1">
            <w:pPr>
              <w:rPr>
                <w:sz w:val="24"/>
              </w:rPr>
            </w:pPr>
          </w:p>
          <w:p w14:paraId="3F9FD7EE" w14:textId="77777777" w:rsidR="0083286C" w:rsidRDefault="0083286C" w:rsidP="004A0AB1">
            <w:pPr>
              <w:rPr>
                <w:sz w:val="24"/>
              </w:rPr>
            </w:pPr>
          </w:p>
          <w:p w14:paraId="5E8C4C01" w14:textId="77777777" w:rsidR="000615E2" w:rsidRDefault="000615E2" w:rsidP="004A0AB1">
            <w:pPr>
              <w:rPr>
                <w:sz w:val="24"/>
              </w:rPr>
            </w:pPr>
          </w:p>
        </w:tc>
      </w:tr>
    </w:tbl>
    <w:p w14:paraId="3BDE9EB8" w14:textId="77777777" w:rsidR="009D4E18" w:rsidRDefault="009D4E18" w:rsidP="009D4E18">
      <w:pPr>
        <w:rPr>
          <w:sz w:val="20"/>
          <w:szCs w:val="20"/>
        </w:rPr>
      </w:pPr>
    </w:p>
    <w:p w14:paraId="3976AD97" w14:textId="67D23D6E" w:rsidR="009D4E18" w:rsidRPr="00E44F23" w:rsidRDefault="009D4E18" w:rsidP="00F47A9C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Thank you for completing this form.</w:t>
      </w:r>
    </w:p>
    <w:p w14:paraId="18EE5B91" w14:textId="537957F4" w:rsidR="009D4E18" w:rsidRDefault="009D4E18" w:rsidP="009D4E18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 xml:space="preserve">Please email the completed form to </w:t>
      </w:r>
      <w:hyperlink r:id="rId13" w:history="1">
        <w:r w:rsidR="00B8615D">
          <w:rPr>
            <w:rStyle w:val="Hyperlink"/>
            <w:b/>
            <w:bCs/>
            <w:sz w:val="24"/>
          </w:rPr>
          <w:t>falkirkservices@aberlour</w:t>
        </w:r>
        <w:r w:rsidR="009B0153">
          <w:rPr>
            <w:rStyle w:val="Hyperlink"/>
            <w:b/>
            <w:bCs/>
            <w:sz w:val="24"/>
          </w:rPr>
          <w:t>.org.uk</w:t>
        </w:r>
      </w:hyperlink>
    </w:p>
    <w:p w14:paraId="036E1C28" w14:textId="7A383787" w:rsidR="009D4E18" w:rsidRPr="00153F64" w:rsidRDefault="00153F64" w:rsidP="00153F64">
      <w:pPr>
        <w:jc w:val="center"/>
        <w:rPr>
          <w:b/>
          <w:bCs/>
          <w:color w:val="0563C1" w:themeColor="hyperlink"/>
          <w:sz w:val="24"/>
          <w:u w:val="single"/>
        </w:rPr>
      </w:pPr>
      <w:r>
        <w:rPr>
          <w:b/>
          <w:bCs/>
          <w:sz w:val="24"/>
        </w:rPr>
        <w:t xml:space="preserve">Contact Telephone number: </w:t>
      </w:r>
      <w:r w:rsidR="00007415" w:rsidRPr="00007415">
        <w:rPr>
          <w:b/>
          <w:bCs/>
          <w:sz w:val="24"/>
        </w:rPr>
        <w:t>0800 015 5511</w:t>
      </w:r>
    </w:p>
    <w:p w14:paraId="73A94D19" w14:textId="1E7EA314" w:rsidR="001D31B5" w:rsidRDefault="001D31B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685"/>
        <w:gridCol w:w="2427"/>
      </w:tblGrid>
      <w:tr w:rsidR="00A45D95" w14:paraId="6FD85BE3" w14:textId="77777777" w:rsidTr="004A0AB1">
        <w:tc>
          <w:tcPr>
            <w:tcW w:w="10502" w:type="dxa"/>
            <w:gridSpan w:val="4"/>
            <w:shd w:val="clear" w:color="auto" w:fill="0070C0"/>
          </w:tcPr>
          <w:p w14:paraId="57A8552C" w14:textId="21D074BB" w:rsidR="00A45D95" w:rsidRPr="00881306" w:rsidRDefault="00A45D95" w:rsidP="004A0A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berlour Office use</w:t>
            </w:r>
            <w:r w:rsidR="00543511">
              <w:rPr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253D4D">
              <w:rPr>
                <w:b/>
                <w:bCs/>
                <w:color w:val="FFFFFF" w:themeColor="background1"/>
                <w:sz w:val="28"/>
                <w:szCs w:val="28"/>
              </w:rPr>
              <w:t xml:space="preserve">  Add dates</w:t>
            </w:r>
            <w:r w:rsidR="00543511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43511" w14:paraId="156F0780" w14:textId="77777777" w:rsidTr="00543511">
        <w:tc>
          <w:tcPr>
            <w:tcW w:w="2263" w:type="dxa"/>
          </w:tcPr>
          <w:p w14:paraId="5BDBBCFF" w14:textId="49055F20" w:rsidR="002B435B" w:rsidRDefault="002B435B" w:rsidP="004A0AB1">
            <w:pPr>
              <w:rPr>
                <w:sz w:val="24"/>
              </w:rPr>
            </w:pPr>
            <w:r>
              <w:rPr>
                <w:sz w:val="24"/>
              </w:rPr>
              <w:t>Request Received</w:t>
            </w:r>
            <w:r w:rsidR="00552C98">
              <w:rPr>
                <w:sz w:val="24"/>
              </w:rPr>
              <w:t xml:space="preserve">: </w:t>
            </w:r>
          </w:p>
        </w:tc>
        <w:tc>
          <w:tcPr>
            <w:tcW w:w="2127" w:type="dxa"/>
          </w:tcPr>
          <w:p w14:paraId="05065554" w14:textId="281EA77A" w:rsidR="002B435B" w:rsidRDefault="002B435B" w:rsidP="004A0AB1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0D307FAA" w14:textId="7CE7FE46" w:rsidR="002B435B" w:rsidRDefault="002B435B" w:rsidP="004A0A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25C80">
              <w:rPr>
                <w:sz w:val="24"/>
              </w:rPr>
              <w:t xml:space="preserve">Reply to </w:t>
            </w:r>
            <w:r>
              <w:rPr>
                <w:sz w:val="24"/>
              </w:rPr>
              <w:t>person making the request on behalf of the family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427" w:type="dxa"/>
          </w:tcPr>
          <w:p w14:paraId="3D197A21" w14:textId="6C7826DB" w:rsidR="002B435B" w:rsidRDefault="002B435B" w:rsidP="004A0AB1">
            <w:pPr>
              <w:rPr>
                <w:sz w:val="24"/>
              </w:rPr>
            </w:pPr>
          </w:p>
        </w:tc>
      </w:tr>
      <w:tr w:rsidR="00543511" w14:paraId="2207CF1D" w14:textId="77777777" w:rsidTr="00543511">
        <w:tc>
          <w:tcPr>
            <w:tcW w:w="2263" w:type="dxa"/>
          </w:tcPr>
          <w:p w14:paraId="14FEA031" w14:textId="2B349D2B" w:rsidR="002B435B" w:rsidRDefault="00253D4D" w:rsidP="00584CDE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2B435B">
              <w:rPr>
                <w:sz w:val="24"/>
              </w:rPr>
              <w:t>dded to waiting list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075437CB" w14:textId="77777777" w:rsidR="002B435B" w:rsidRDefault="002B435B" w:rsidP="00584CDE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44ED1EDE" w14:textId="01837538" w:rsidR="002B435B" w:rsidRDefault="00004D8E" w:rsidP="00584CDE">
            <w:pPr>
              <w:rPr>
                <w:sz w:val="24"/>
              </w:rPr>
            </w:pPr>
            <w:r>
              <w:rPr>
                <w:sz w:val="24"/>
              </w:rPr>
              <w:t>Contact made with family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427" w:type="dxa"/>
          </w:tcPr>
          <w:p w14:paraId="00C1B34A" w14:textId="77777777" w:rsidR="002B435B" w:rsidRDefault="002B435B" w:rsidP="00584CDE">
            <w:pPr>
              <w:rPr>
                <w:sz w:val="24"/>
              </w:rPr>
            </w:pPr>
          </w:p>
        </w:tc>
      </w:tr>
      <w:tr w:rsidR="00DB47A3" w14:paraId="08908101" w14:textId="77777777" w:rsidTr="00543511">
        <w:tc>
          <w:tcPr>
            <w:tcW w:w="2263" w:type="dxa"/>
          </w:tcPr>
          <w:p w14:paraId="2E67566F" w14:textId="4DACBFD8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Support accepted</w:t>
            </w:r>
            <w:r w:rsidR="00543511">
              <w:rPr>
                <w:sz w:val="24"/>
              </w:rPr>
              <w:t xml:space="preserve"> by family</w:t>
            </w:r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4D6BA961" w14:textId="7244517C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YES/NO</w:t>
            </w:r>
          </w:p>
        </w:tc>
        <w:tc>
          <w:tcPr>
            <w:tcW w:w="3685" w:type="dxa"/>
          </w:tcPr>
          <w:p w14:paraId="7014308E" w14:textId="4BADA990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Support began:</w:t>
            </w:r>
          </w:p>
        </w:tc>
        <w:tc>
          <w:tcPr>
            <w:tcW w:w="2427" w:type="dxa"/>
          </w:tcPr>
          <w:p w14:paraId="61941257" w14:textId="508A98C9" w:rsidR="00DB47A3" w:rsidRDefault="00DB47A3" w:rsidP="00584CDE">
            <w:pPr>
              <w:rPr>
                <w:sz w:val="24"/>
              </w:rPr>
            </w:pPr>
          </w:p>
        </w:tc>
      </w:tr>
    </w:tbl>
    <w:p w14:paraId="46A8E00E" w14:textId="77777777" w:rsidR="00A45D95" w:rsidRDefault="00A45D95">
      <w:pPr>
        <w:rPr>
          <w:sz w:val="20"/>
          <w:szCs w:val="20"/>
        </w:rPr>
      </w:pPr>
    </w:p>
    <w:sectPr w:rsidR="00A45D95" w:rsidSect="007108FA">
      <w:footerReference w:type="default" r:id="rId14"/>
      <w:pgSz w:w="12240" w:h="15840"/>
      <w:pgMar w:top="862" w:right="680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50CDC" w14:textId="77777777" w:rsidR="008B219E" w:rsidRDefault="008B219E">
      <w:r>
        <w:separator/>
      </w:r>
    </w:p>
  </w:endnote>
  <w:endnote w:type="continuationSeparator" w:id="0">
    <w:p w14:paraId="06117C84" w14:textId="77777777" w:rsidR="008B219E" w:rsidRDefault="008B219E">
      <w:r>
        <w:continuationSeparator/>
      </w:r>
    </w:p>
  </w:endnote>
  <w:endnote w:type="continuationNotice" w:id="1">
    <w:p w14:paraId="788677B9" w14:textId="77777777" w:rsidR="008B219E" w:rsidRDefault="008B2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5AEB5" w14:textId="77777777" w:rsidR="008B219E" w:rsidRDefault="008B219E">
      <w:r>
        <w:separator/>
      </w:r>
    </w:p>
  </w:footnote>
  <w:footnote w:type="continuationSeparator" w:id="0">
    <w:p w14:paraId="22DC71E6" w14:textId="77777777" w:rsidR="008B219E" w:rsidRDefault="008B219E">
      <w:r>
        <w:continuationSeparator/>
      </w:r>
    </w:p>
  </w:footnote>
  <w:footnote w:type="continuationNotice" w:id="1">
    <w:p w14:paraId="6B5BE253" w14:textId="77777777" w:rsidR="008B219E" w:rsidRDefault="008B21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4D8E"/>
    <w:rsid w:val="00005488"/>
    <w:rsid w:val="00007415"/>
    <w:rsid w:val="0002112E"/>
    <w:rsid w:val="00021FF6"/>
    <w:rsid w:val="00044F60"/>
    <w:rsid w:val="000453A7"/>
    <w:rsid w:val="00050741"/>
    <w:rsid w:val="000615E2"/>
    <w:rsid w:val="00071665"/>
    <w:rsid w:val="0008141C"/>
    <w:rsid w:val="000B191F"/>
    <w:rsid w:val="000B352C"/>
    <w:rsid w:val="000C75E9"/>
    <w:rsid w:val="000D0A7F"/>
    <w:rsid w:val="00110D72"/>
    <w:rsid w:val="00125C80"/>
    <w:rsid w:val="00137279"/>
    <w:rsid w:val="001518CA"/>
    <w:rsid w:val="00153F64"/>
    <w:rsid w:val="0015669C"/>
    <w:rsid w:val="00196FD9"/>
    <w:rsid w:val="001B6143"/>
    <w:rsid w:val="001D31B5"/>
    <w:rsid w:val="00202D4E"/>
    <w:rsid w:val="00231CA6"/>
    <w:rsid w:val="00233978"/>
    <w:rsid w:val="00237AB8"/>
    <w:rsid w:val="0024791E"/>
    <w:rsid w:val="00252989"/>
    <w:rsid w:val="00253B1F"/>
    <w:rsid w:val="00253D4D"/>
    <w:rsid w:val="00291F7B"/>
    <w:rsid w:val="002B435B"/>
    <w:rsid w:val="002B7E5B"/>
    <w:rsid w:val="002C0316"/>
    <w:rsid w:val="002D21E0"/>
    <w:rsid w:val="002D741B"/>
    <w:rsid w:val="002F7F66"/>
    <w:rsid w:val="003073E8"/>
    <w:rsid w:val="003138A7"/>
    <w:rsid w:val="00317811"/>
    <w:rsid w:val="003548CE"/>
    <w:rsid w:val="00370557"/>
    <w:rsid w:val="0037541F"/>
    <w:rsid w:val="0038750D"/>
    <w:rsid w:val="003909F3"/>
    <w:rsid w:val="003958EB"/>
    <w:rsid w:val="003A1246"/>
    <w:rsid w:val="003A15E0"/>
    <w:rsid w:val="003A430E"/>
    <w:rsid w:val="003A4E7A"/>
    <w:rsid w:val="003B0840"/>
    <w:rsid w:val="003D1B99"/>
    <w:rsid w:val="003F093C"/>
    <w:rsid w:val="004145F0"/>
    <w:rsid w:val="00420F7B"/>
    <w:rsid w:val="00443177"/>
    <w:rsid w:val="004479F9"/>
    <w:rsid w:val="004531CB"/>
    <w:rsid w:val="00467CA0"/>
    <w:rsid w:val="00481433"/>
    <w:rsid w:val="004913C4"/>
    <w:rsid w:val="004938A9"/>
    <w:rsid w:val="004A0AB1"/>
    <w:rsid w:val="004B248C"/>
    <w:rsid w:val="004C7C77"/>
    <w:rsid w:val="004D5645"/>
    <w:rsid w:val="004F35DD"/>
    <w:rsid w:val="00503CBF"/>
    <w:rsid w:val="00521B1E"/>
    <w:rsid w:val="005242C9"/>
    <w:rsid w:val="00543511"/>
    <w:rsid w:val="00550E9D"/>
    <w:rsid w:val="005526CE"/>
    <w:rsid w:val="00552C98"/>
    <w:rsid w:val="00570B92"/>
    <w:rsid w:val="00584CDE"/>
    <w:rsid w:val="00591988"/>
    <w:rsid w:val="00594ECE"/>
    <w:rsid w:val="005B52CE"/>
    <w:rsid w:val="005B5300"/>
    <w:rsid w:val="005D4EF2"/>
    <w:rsid w:val="005E04F2"/>
    <w:rsid w:val="005E6EB5"/>
    <w:rsid w:val="00620CE3"/>
    <w:rsid w:val="00624E6C"/>
    <w:rsid w:val="00625EC7"/>
    <w:rsid w:val="006404B1"/>
    <w:rsid w:val="006507D0"/>
    <w:rsid w:val="00654C6F"/>
    <w:rsid w:val="00681665"/>
    <w:rsid w:val="00682936"/>
    <w:rsid w:val="00682FFC"/>
    <w:rsid w:val="00685983"/>
    <w:rsid w:val="006868A7"/>
    <w:rsid w:val="00694BFD"/>
    <w:rsid w:val="006A05A8"/>
    <w:rsid w:val="006A53C9"/>
    <w:rsid w:val="006B12B4"/>
    <w:rsid w:val="006C2898"/>
    <w:rsid w:val="006C39FF"/>
    <w:rsid w:val="006C3D61"/>
    <w:rsid w:val="006F0926"/>
    <w:rsid w:val="007108FA"/>
    <w:rsid w:val="00717821"/>
    <w:rsid w:val="007217D8"/>
    <w:rsid w:val="00731995"/>
    <w:rsid w:val="0073755F"/>
    <w:rsid w:val="00742C87"/>
    <w:rsid w:val="007456DF"/>
    <w:rsid w:val="007474A4"/>
    <w:rsid w:val="00760B6B"/>
    <w:rsid w:val="0076291D"/>
    <w:rsid w:val="00765306"/>
    <w:rsid w:val="00770A39"/>
    <w:rsid w:val="00774524"/>
    <w:rsid w:val="00775B07"/>
    <w:rsid w:val="007760B5"/>
    <w:rsid w:val="007A74F3"/>
    <w:rsid w:val="008130BA"/>
    <w:rsid w:val="008149E7"/>
    <w:rsid w:val="00817653"/>
    <w:rsid w:val="0083286C"/>
    <w:rsid w:val="00852C41"/>
    <w:rsid w:val="00875B5A"/>
    <w:rsid w:val="00881306"/>
    <w:rsid w:val="008A0329"/>
    <w:rsid w:val="008B219E"/>
    <w:rsid w:val="008D21B7"/>
    <w:rsid w:val="008D6C99"/>
    <w:rsid w:val="008F22A4"/>
    <w:rsid w:val="009051BD"/>
    <w:rsid w:val="009412F9"/>
    <w:rsid w:val="0094714C"/>
    <w:rsid w:val="0094766B"/>
    <w:rsid w:val="00953AC1"/>
    <w:rsid w:val="00992563"/>
    <w:rsid w:val="00997888"/>
    <w:rsid w:val="009B0153"/>
    <w:rsid w:val="009B4FA2"/>
    <w:rsid w:val="009C5FAF"/>
    <w:rsid w:val="009D4E18"/>
    <w:rsid w:val="009E0BAE"/>
    <w:rsid w:val="00A07078"/>
    <w:rsid w:val="00A44E8C"/>
    <w:rsid w:val="00A45D95"/>
    <w:rsid w:val="00A60B50"/>
    <w:rsid w:val="00A62735"/>
    <w:rsid w:val="00A62FAF"/>
    <w:rsid w:val="00A84054"/>
    <w:rsid w:val="00A87154"/>
    <w:rsid w:val="00AA0339"/>
    <w:rsid w:val="00AB6AF7"/>
    <w:rsid w:val="00AE7C8A"/>
    <w:rsid w:val="00AF7059"/>
    <w:rsid w:val="00B41600"/>
    <w:rsid w:val="00B435CF"/>
    <w:rsid w:val="00B741F3"/>
    <w:rsid w:val="00B74C46"/>
    <w:rsid w:val="00B8615D"/>
    <w:rsid w:val="00BA0E88"/>
    <w:rsid w:val="00BC5A5B"/>
    <w:rsid w:val="00BC5E08"/>
    <w:rsid w:val="00BD3BB9"/>
    <w:rsid w:val="00BE5787"/>
    <w:rsid w:val="00BF33FE"/>
    <w:rsid w:val="00C029B7"/>
    <w:rsid w:val="00C14AC5"/>
    <w:rsid w:val="00C32E67"/>
    <w:rsid w:val="00C40EEE"/>
    <w:rsid w:val="00C5262E"/>
    <w:rsid w:val="00C53898"/>
    <w:rsid w:val="00C57B55"/>
    <w:rsid w:val="00C61A7E"/>
    <w:rsid w:val="00C71A56"/>
    <w:rsid w:val="00C77F86"/>
    <w:rsid w:val="00C81EB4"/>
    <w:rsid w:val="00CA5552"/>
    <w:rsid w:val="00CA7D2E"/>
    <w:rsid w:val="00CD34E7"/>
    <w:rsid w:val="00CD36AA"/>
    <w:rsid w:val="00CE36A7"/>
    <w:rsid w:val="00CF1687"/>
    <w:rsid w:val="00D01E41"/>
    <w:rsid w:val="00D40260"/>
    <w:rsid w:val="00D45FE9"/>
    <w:rsid w:val="00D60824"/>
    <w:rsid w:val="00D72412"/>
    <w:rsid w:val="00D813FC"/>
    <w:rsid w:val="00D84739"/>
    <w:rsid w:val="00D90177"/>
    <w:rsid w:val="00DA3545"/>
    <w:rsid w:val="00DB47A3"/>
    <w:rsid w:val="00DD1E23"/>
    <w:rsid w:val="00DF1F34"/>
    <w:rsid w:val="00E4368E"/>
    <w:rsid w:val="00E44F23"/>
    <w:rsid w:val="00E455EE"/>
    <w:rsid w:val="00E646B4"/>
    <w:rsid w:val="00EE4BF6"/>
    <w:rsid w:val="00F12188"/>
    <w:rsid w:val="00F16E9E"/>
    <w:rsid w:val="00F21D97"/>
    <w:rsid w:val="00F3085B"/>
    <w:rsid w:val="00F3381D"/>
    <w:rsid w:val="00F35CAF"/>
    <w:rsid w:val="00F45256"/>
    <w:rsid w:val="00F47A9C"/>
    <w:rsid w:val="00F6488E"/>
    <w:rsid w:val="00F73860"/>
    <w:rsid w:val="00F80F61"/>
    <w:rsid w:val="00F8743F"/>
    <w:rsid w:val="00F92AB5"/>
    <w:rsid w:val="00FA5074"/>
    <w:rsid w:val="00FB1EA5"/>
    <w:rsid w:val="00FE3FF4"/>
    <w:rsid w:val="00FF02B7"/>
    <w:rsid w:val="07480D76"/>
    <w:rsid w:val="097C5964"/>
    <w:rsid w:val="0C22A676"/>
    <w:rsid w:val="130A134D"/>
    <w:rsid w:val="1C652BAA"/>
    <w:rsid w:val="453A1650"/>
    <w:rsid w:val="5479310B"/>
    <w:rsid w:val="5DA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C92C54B5-2F73-4E01-8382-722DF01B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  <w:style w:type="paragraph" w:styleId="NoSpacing">
    <w:name w:val="No Spacing"/>
    <w:uiPriority w:val="1"/>
    <w:qFormat/>
    <w:rsid w:val="00694BF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yearsoutreach@aberlou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D2F-3C4D-4F0B-97C6-46A286CB4D17}"/>
      </w:docPartPr>
      <w:docPartBody>
        <w:p w:rsidR="00C11CF0" w:rsidRDefault="00443177"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FCA4-7F3C-4B98-A090-2645899EBA3B}"/>
      </w:docPartPr>
      <w:docPartBody>
        <w:p w:rsidR="00C11CF0" w:rsidRDefault="00443177"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092BF5DE22BD4D1098599EC9FBB34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DDFD-7D8D-40CE-A49A-FD690306DA2C}"/>
      </w:docPartPr>
      <w:docPartBody>
        <w:p w:rsidR="00C11CF0" w:rsidRDefault="00443177" w:rsidP="00443177">
          <w:pPr>
            <w:pStyle w:val="092BF5DE22BD4D1098599EC9FBB3403A1"/>
          </w:pPr>
          <w:r w:rsidRPr="000E10A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7"/>
    <w:rsid w:val="00443177"/>
    <w:rsid w:val="00793912"/>
    <w:rsid w:val="00A33BE4"/>
    <w:rsid w:val="00AB3627"/>
    <w:rsid w:val="00AF238C"/>
    <w:rsid w:val="00B91B9E"/>
    <w:rsid w:val="00BD7FF1"/>
    <w:rsid w:val="00C11CF0"/>
    <w:rsid w:val="00DD0090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3BE4"/>
    <w:rPr>
      <w:color w:val="808080"/>
    </w:rPr>
  </w:style>
  <w:style w:type="paragraph" w:customStyle="1" w:styleId="092BF5DE22BD4D1098599EC9FBB3403A1">
    <w:name w:val="092BF5DE22BD4D1098599EC9FBB3403A1"/>
    <w:rsid w:val="00443177"/>
    <w:pPr>
      <w:spacing w:before="160" w:after="0" w:line="240" w:lineRule="auto"/>
      <w:jc w:val="center"/>
      <w:outlineLvl w:val="3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BB8205FF55243BCC3E9DB675C4F97" ma:contentTypeVersion="13" ma:contentTypeDescription="Create a new document." ma:contentTypeScope="" ma:versionID="01ab0323a89245e5170eefef1e3855e1">
  <xsd:schema xmlns:xsd="http://www.w3.org/2001/XMLSchema" xmlns:xs="http://www.w3.org/2001/XMLSchema" xmlns:p="http://schemas.microsoft.com/office/2006/metadata/properties" xmlns:ns2="9aca351d-94b2-40c9-916d-bd7a8a17be33" xmlns:ns3="5e06eb88-17d6-4837-879a-359d90f74d72" targetNamespace="http://schemas.microsoft.com/office/2006/metadata/properties" ma:root="true" ma:fieldsID="cea0039837250280dbff8c47e5ddf654" ns2:_="" ns3:_="">
    <xsd:import namespace="9aca351d-94b2-40c9-916d-bd7a8a17be33"/>
    <xsd:import namespace="5e06eb88-17d6-4837-879a-359d90f74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a351d-94b2-40c9-916d-bd7a8a17b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eb88-17d6-4837-879a-359d90f74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F8B99-51A7-4EFD-A9F8-7B8F5DD61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a351d-94b2-40c9-916d-bd7a8a17be33"/>
    <ds:schemaRef ds:uri="5e06eb88-17d6-4837-879a-359d90f74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A31D5A-AAAD-4932-9A07-10E273F80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8C4F-5486-49E2-A5C7-315F34BC4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4</DocSecurity>
  <Lines>15</Lines>
  <Paragraphs>4</Paragraphs>
  <ScaleCrop>false</ScaleCrop>
  <Company/>
  <LinksUpToDate>false</LinksUpToDate>
  <CharactersWithSpaces>2212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earlyyearsoutreach@aberlo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Lyn McLafferty</cp:lastModifiedBy>
  <cp:revision>2</cp:revision>
  <cp:lastPrinted>2022-04-06T11:52:00Z</cp:lastPrinted>
  <dcterms:created xsi:type="dcterms:W3CDTF">2022-04-20T14:04:00Z</dcterms:created>
  <dcterms:modified xsi:type="dcterms:W3CDTF">2022-04-2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BB8205FF55243BCC3E9DB675C4F97</vt:lpwstr>
  </property>
</Properties>
</file>